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2"/>
        <w:gridCol w:w="6494"/>
      </w:tblGrid>
      <w:tr>
        <w:trPr/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MAKA s. r. o.</w:t>
            </w:r>
          </w:p>
        </w:tc>
      </w:tr>
      <w:tr>
        <w:trPr/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46425667</w:t>
            </w:r>
          </w:p>
        </w:tc>
      </w:tr>
      <w:tr>
        <w:trPr/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K lomu 7485/5, 81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46425667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023387795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EasyOffice/7.1.2.2$Windows_X86_64 LibreOffice_project/bf4690972f643860cc2e32bd3cf659dd9eec9437</Application>
  <AppVersion>15.0000</AppVersion>
  <Pages>3</Pages>
  <Words>913</Words>
  <Characters>5709</Characters>
  <CharactersWithSpaces>6680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37:00Z</dcterms:created>
  <dc:creator>maria</dc:creator>
  <dc:description/>
  <dc:language>sk-SK</dc:language>
  <cp:lastModifiedBy/>
  <dcterms:modified xsi:type="dcterms:W3CDTF">2022-03-28T15:37:46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